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19C4" w14:textId="77777777" w:rsidR="003A2B64" w:rsidRDefault="003A2B64" w:rsidP="003A2B64">
      <w:pPr>
        <w:jc w:val="center"/>
        <w:rPr>
          <w:rFonts w:cstheme="minorHAnsi"/>
          <w:b/>
          <w:bCs/>
          <w:sz w:val="28"/>
          <w:szCs w:val="28"/>
        </w:rPr>
      </w:pPr>
    </w:p>
    <w:p w14:paraId="20E3AB31" w14:textId="4575D2A0" w:rsidR="003A2B64" w:rsidRDefault="003A2B64" w:rsidP="003A2B64">
      <w:pPr>
        <w:jc w:val="center"/>
        <w:rPr>
          <w:rFonts w:cstheme="minorHAnsi"/>
          <w:b/>
          <w:bCs/>
          <w:sz w:val="28"/>
          <w:szCs w:val="28"/>
        </w:rPr>
      </w:pPr>
      <w:r w:rsidRPr="004C43A0">
        <w:rPr>
          <w:rFonts w:cstheme="minorHAnsi"/>
          <w:b/>
          <w:bCs/>
          <w:sz w:val="28"/>
          <w:szCs w:val="28"/>
        </w:rPr>
        <w:t>POTWIERDZENIE WOLI PRZYJĘCIA DO PRZEDSZKOLA W TRZEBOWNISKU</w:t>
      </w:r>
    </w:p>
    <w:p w14:paraId="592B470C" w14:textId="77777777" w:rsidR="003A2B64" w:rsidRPr="004C43A0" w:rsidRDefault="003A2B64" w:rsidP="003A2B64">
      <w:pPr>
        <w:jc w:val="center"/>
        <w:rPr>
          <w:rFonts w:cstheme="minorHAnsi"/>
          <w:b/>
          <w:bCs/>
          <w:sz w:val="28"/>
          <w:szCs w:val="28"/>
        </w:rPr>
      </w:pPr>
    </w:p>
    <w:p w14:paraId="6C5185CD" w14:textId="77777777" w:rsidR="003A2B64" w:rsidRDefault="003A2B64" w:rsidP="003A2B64">
      <w:pPr>
        <w:rPr>
          <w:sz w:val="28"/>
          <w:szCs w:val="28"/>
        </w:rPr>
      </w:pPr>
      <w:r>
        <w:rPr>
          <w:sz w:val="28"/>
          <w:szCs w:val="28"/>
        </w:rPr>
        <w:t>Potwierdzam wolę przyjęcia mojego dziecka ………………………………………………….</w:t>
      </w:r>
    </w:p>
    <w:p w14:paraId="0E86FFA3" w14:textId="77777777" w:rsidR="003A2B64" w:rsidRDefault="003A2B64" w:rsidP="003A2B64">
      <w:pPr>
        <w:rPr>
          <w:sz w:val="28"/>
          <w:szCs w:val="28"/>
        </w:rPr>
      </w:pPr>
      <w:r>
        <w:rPr>
          <w:sz w:val="28"/>
          <w:szCs w:val="28"/>
        </w:rPr>
        <w:t>zakwalifikowanego do Przedszkola w Trzebownisku na rok szkolny 2022/2023.</w:t>
      </w:r>
    </w:p>
    <w:p w14:paraId="6C09D4EC" w14:textId="77777777" w:rsidR="003A2B64" w:rsidRDefault="003A2B64" w:rsidP="003A2B64">
      <w:pPr>
        <w:rPr>
          <w:sz w:val="28"/>
          <w:szCs w:val="28"/>
        </w:rPr>
      </w:pPr>
    </w:p>
    <w:p w14:paraId="503A513A" w14:textId="77777777" w:rsidR="003A2B64" w:rsidRDefault="003A2B64" w:rsidP="003A2B6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..                                       ……………………………………………………</w:t>
      </w:r>
    </w:p>
    <w:p w14:paraId="684B02B2" w14:textId="77777777" w:rsidR="003A2B64" w:rsidRPr="004C43A0" w:rsidRDefault="003A2B64" w:rsidP="003A2B64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data                                                                czytelne podpisy rodziców</w:t>
      </w:r>
    </w:p>
    <w:p w14:paraId="5C33E37F" w14:textId="77777777" w:rsidR="003A2B64" w:rsidRDefault="003A2B64" w:rsidP="003A2B64">
      <w:pPr>
        <w:jc w:val="center"/>
        <w:rPr>
          <w:rFonts w:cstheme="minorHAnsi"/>
          <w:b/>
          <w:bCs/>
          <w:sz w:val="28"/>
          <w:szCs w:val="28"/>
        </w:rPr>
      </w:pPr>
    </w:p>
    <w:p w14:paraId="416761A8" w14:textId="77777777" w:rsidR="003A2B64" w:rsidRDefault="003A2B64" w:rsidP="003A2B64">
      <w:pPr>
        <w:jc w:val="center"/>
        <w:rPr>
          <w:rFonts w:cstheme="minorHAnsi"/>
          <w:b/>
          <w:bCs/>
          <w:sz w:val="28"/>
          <w:szCs w:val="28"/>
        </w:rPr>
      </w:pPr>
    </w:p>
    <w:p w14:paraId="286876A9" w14:textId="77777777" w:rsidR="003A2B64" w:rsidRDefault="003A2B64" w:rsidP="003A2B64">
      <w:pPr>
        <w:jc w:val="center"/>
        <w:rPr>
          <w:rFonts w:cstheme="minorHAnsi"/>
          <w:b/>
          <w:bCs/>
          <w:sz w:val="28"/>
          <w:szCs w:val="28"/>
        </w:rPr>
      </w:pPr>
    </w:p>
    <w:p w14:paraId="02A8924C" w14:textId="21CF65A6" w:rsidR="003A2B64" w:rsidRDefault="003A2B64" w:rsidP="003A2B64">
      <w:pPr>
        <w:jc w:val="center"/>
        <w:rPr>
          <w:rFonts w:cstheme="minorHAnsi"/>
          <w:b/>
          <w:bCs/>
          <w:sz w:val="28"/>
          <w:szCs w:val="28"/>
        </w:rPr>
      </w:pPr>
    </w:p>
    <w:p w14:paraId="2C7B44EF" w14:textId="10103E13" w:rsidR="003A2B64" w:rsidRDefault="003A2B64" w:rsidP="003A2B64">
      <w:pPr>
        <w:jc w:val="center"/>
        <w:rPr>
          <w:rFonts w:cstheme="minorHAnsi"/>
          <w:b/>
          <w:bCs/>
          <w:sz w:val="28"/>
          <w:szCs w:val="28"/>
        </w:rPr>
      </w:pPr>
    </w:p>
    <w:p w14:paraId="5A2A09AF" w14:textId="77777777" w:rsidR="003A2B64" w:rsidRDefault="003A2B64" w:rsidP="003A2B64">
      <w:pPr>
        <w:jc w:val="center"/>
        <w:rPr>
          <w:rFonts w:cstheme="minorHAnsi"/>
          <w:b/>
          <w:bCs/>
          <w:sz w:val="28"/>
          <w:szCs w:val="28"/>
        </w:rPr>
      </w:pPr>
    </w:p>
    <w:p w14:paraId="7CE68B9B" w14:textId="77777777" w:rsidR="003A2B64" w:rsidRDefault="003A2B64" w:rsidP="003A2B64">
      <w:pPr>
        <w:jc w:val="center"/>
        <w:rPr>
          <w:rFonts w:cstheme="minorHAnsi"/>
          <w:b/>
          <w:bCs/>
          <w:sz w:val="28"/>
          <w:szCs w:val="28"/>
        </w:rPr>
      </w:pPr>
    </w:p>
    <w:p w14:paraId="50937ED7" w14:textId="77777777" w:rsidR="003A2B64" w:rsidRDefault="003A2B64" w:rsidP="003A2B64">
      <w:pPr>
        <w:jc w:val="center"/>
        <w:rPr>
          <w:rFonts w:cstheme="minorHAnsi"/>
          <w:b/>
          <w:bCs/>
          <w:sz w:val="28"/>
          <w:szCs w:val="28"/>
        </w:rPr>
      </w:pPr>
    </w:p>
    <w:p w14:paraId="733D1310" w14:textId="3386AC79" w:rsidR="003A2B64" w:rsidRDefault="003A2B64" w:rsidP="003A2B64">
      <w:pPr>
        <w:jc w:val="center"/>
        <w:rPr>
          <w:rFonts w:cstheme="minorHAnsi"/>
          <w:b/>
          <w:bCs/>
          <w:sz w:val="28"/>
          <w:szCs w:val="28"/>
        </w:rPr>
      </w:pPr>
      <w:r w:rsidRPr="004C43A0">
        <w:rPr>
          <w:rFonts w:cstheme="minorHAnsi"/>
          <w:b/>
          <w:bCs/>
          <w:sz w:val="28"/>
          <w:szCs w:val="28"/>
        </w:rPr>
        <w:t>POTWIERDZENIE WOLI PRZYJĘCIA DO PRZEDSZKOLA W TRZEBOWNISKU</w:t>
      </w:r>
    </w:p>
    <w:p w14:paraId="091136FD" w14:textId="77777777" w:rsidR="003A2B64" w:rsidRPr="004C43A0" w:rsidRDefault="003A2B64" w:rsidP="003A2B64">
      <w:pPr>
        <w:jc w:val="center"/>
        <w:rPr>
          <w:rFonts w:cstheme="minorHAnsi"/>
          <w:b/>
          <w:bCs/>
          <w:sz w:val="28"/>
          <w:szCs w:val="28"/>
        </w:rPr>
      </w:pPr>
    </w:p>
    <w:p w14:paraId="74774A38" w14:textId="77777777" w:rsidR="003A2B64" w:rsidRDefault="003A2B64" w:rsidP="003A2B64">
      <w:pPr>
        <w:rPr>
          <w:sz w:val="28"/>
          <w:szCs w:val="28"/>
        </w:rPr>
      </w:pPr>
      <w:r>
        <w:rPr>
          <w:sz w:val="28"/>
          <w:szCs w:val="28"/>
        </w:rPr>
        <w:t>Potwierdzam wolę przyjęcia mojego dziecka ………………………………………………….</w:t>
      </w:r>
    </w:p>
    <w:p w14:paraId="1F673D08" w14:textId="77777777" w:rsidR="003A2B64" w:rsidRDefault="003A2B64" w:rsidP="003A2B64">
      <w:pPr>
        <w:rPr>
          <w:sz w:val="28"/>
          <w:szCs w:val="28"/>
        </w:rPr>
      </w:pPr>
      <w:r>
        <w:rPr>
          <w:sz w:val="28"/>
          <w:szCs w:val="28"/>
        </w:rPr>
        <w:t>zakwalifikowanego do Przedszkola w Trzebownisku na rok szkolny 2022/2023.</w:t>
      </w:r>
    </w:p>
    <w:p w14:paraId="569D2AF4" w14:textId="77777777" w:rsidR="003A2B64" w:rsidRDefault="003A2B64" w:rsidP="003A2B64">
      <w:pPr>
        <w:rPr>
          <w:sz w:val="28"/>
          <w:szCs w:val="28"/>
        </w:rPr>
      </w:pPr>
    </w:p>
    <w:p w14:paraId="6685C4AE" w14:textId="77777777" w:rsidR="003A2B64" w:rsidRDefault="003A2B64" w:rsidP="003A2B6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..                                       ……………………………………………………</w:t>
      </w:r>
    </w:p>
    <w:p w14:paraId="34D73296" w14:textId="77777777" w:rsidR="003A2B64" w:rsidRPr="004C43A0" w:rsidRDefault="003A2B64" w:rsidP="003A2B64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data                                                                czytelne podpisy rodziców</w:t>
      </w:r>
    </w:p>
    <w:p w14:paraId="25A1969E" w14:textId="07D1EBC2" w:rsidR="004C43A0" w:rsidRPr="003A2B64" w:rsidRDefault="004C43A0" w:rsidP="003A2B64"/>
    <w:sectPr w:rsidR="004C43A0" w:rsidRPr="003A2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A9BC" w14:textId="77777777" w:rsidR="00981871" w:rsidRDefault="00981871" w:rsidP="004C43A0">
      <w:pPr>
        <w:spacing w:after="0" w:line="240" w:lineRule="auto"/>
      </w:pPr>
      <w:r>
        <w:separator/>
      </w:r>
    </w:p>
  </w:endnote>
  <w:endnote w:type="continuationSeparator" w:id="0">
    <w:p w14:paraId="5763A6CB" w14:textId="77777777" w:rsidR="00981871" w:rsidRDefault="00981871" w:rsidP="004C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4C5B" w14:textId="77777777" w:rsidR="00981871" w:rsidRDefault="00981871" w:rsidP="004C43A0">
      <w:pPr>
        <w:spacing w:after="0" w:line="240" w:lineRule="auto"/>
      </w:pPr>
      <w:r>
        <w:separator/>
      </w:r>
    </w:p>
  </w:footnote>
  <w:footnote w:type="continuationSeparator" w:id="0">
    <w:p w14:paraId="18E515FA" w14:textId="77777777" w:rsidR="00981871" w:rsidRDefault="00981871" w:rsidP="004C4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A0"/>
    <w:rsid w:val="002C71F4"/>
    <w:rsid w:val="00382ED6"/>
    <w:rsid w:val="00394030"/>
    <w:rsid w:val="003A2B64"/>
    <w:rsid w:val="004C43A0"/>
    <w:rsid w:val="00952EC0"/>
    <w:rsid w:val="00981871"/>
    <w:rsid w:val="00D3598E"/>
    <w:rsid w:val="00E43867"/>
    <w:rsid w:val="00F5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9F66"/>
  <w15:chartTrackingRefBased/>
  <w15:docId w15:val="{0176D928-7739-4F84-ACB1-B75CB0C3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1AB8-51F9-49A5-B07D-8F036DEB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22-04-04T08:51:00Z</cp:lastPrinted>
  <dcterms:created xsi:type="dcterms:W3CDTF">2022-04-04T10:25:00Z</dcterms:created>
  <dcterms:modified xsi:type="dcterms:W3CDTF">2022-04-04T10:25:00Z</dcterms:modified>
</cp:coreProperties>
</file>